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5D702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E07466">
              <w:rPr>
                <w:rFonts w:ascii="Calibri" w:hAnsi="Calibri" w:cs="Arial"/>
                <w:sz w:val="16"/>
                <w:szCs w:val="16"/>
              </w:rPr>
              <w:t>8-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07466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5D7026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  <w:r w:rsidR="00876538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876538" w:rsidRPr="00953405" w:rsidRDefault="00876538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 – Ι 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876538" w:rsidRPr="00953405" w:rsidRDefault="00876538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Κ – Λ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876538" w:rsidRPr="00953405" w:rsidRDefault="00876538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Μ – Ρ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876538" w:rsidRPr="00953405" w:rsidRDefault="00876538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Σ – 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28EB" w:rsidRPr="00D161CD" w:rsidTr="005D7026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BD28EB" w:rsidRPr="00953405" w:rsidRDefault="00BD28E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BD28EB" w:rsidRPr="00953405" w:rsidRDefault="00BD28EB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BD28EB" w:rsidRPr="00953405" w:rsidRDefault="00BD28EB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5D7026" w:rsidRDefault="009F7FF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="00BD28EB">
              <w:rPr>
                <w:rFonts w:ascii="Calibri" w:hAnsi="Calibri" w:cs="Arial"/>
                <w:sz w:val="16"/>
                <w:szCs w:val="16"/>
              </w:rPr>
              <w:t>-1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Α -ΚΑ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D161CD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D161CD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BD28EB" w:rsidRPr="00AC5546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ΑΡΑΓΙΑΝΝΗ Β.</w:t>
            </w:r>
          </w:p>
        </w:tc>
      </w:tr>
      <w:tr w:rsidR="00BD28EB" w:rsidRPr="00D161CD" w:rsidTr="00E562B4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BD28EB" w:rsidRPr="00953405" w:rsidRDefault="00BD28E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BD28EB" w:rsidRPr="00953405" w:rsidRDefault="00BD28EB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BD28EB" w:rsidRPr="00953405" w:rsidRDefault="00BD28EB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</w:p>
          <w:p w:rsidR="00BD28EB" w:rsidRPr="005D7026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9F7FF5">
              <w:rPr>
                <w:rFonts w:ascii="Calibri" w:hAnsi="Calibri" w:cs="Arial"/>
                <w:sz w:val="16"/>
                <w:szCs w:val="16"/>
              </w:rPr>
              <w:t>ΚΕ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9F7FF5">
              <w:rPr>
                <w:rFonts w:ascii="Calibri" w:hAnsi="Calibri" w:cs="Arial"/>
                <w:sz w:val="16"/>
                <w:szCs w:val="16"/>
              </w:rPr>
              <w:t>Ν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D161CD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D161CD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BD28EB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28EB" w:rsidRPr="00D161CD" w:rsidTr="00E562B4">
        <w:trPr>
          <w:trHeight w:val="288"/>
          <w:jc w:val="center"/>
        </w:trPr>
        <w:tc>
          <w:tcPr>
            <w:tcW w:w="743" w:type="dxa"/>
            <w:vAlign w:val="center"/>
          </w:tcPr>
          <w:p w:rsidR="00BD28EB" w:rsidRPr="00953405" w:rsidRDefault="00BD28E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BD28EB" w:rsidRPr="00953405" w:rsidRDefault="00BD28EB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D28EB" w:rsidRPr="00953405" w:rsidRDefault="00BD28EB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Calibri" w:hAnsi="Calibri" w:cs="Arial"/>
                <w:sz w:val="16"/>
                <w:szCs w:val="16"/>
              </w:rPr>
              <w:t>-16</w:t>
            </w:r>
          </w:p>
          <w:p w:rsidR="00BD28EB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9F7FF5">
              <w:rPr>
                <w:rFonts w:ascii="Calibri" w:hAnsi="Calibri" w:cs="Arial"/>
                <w:sz w:val="16"/>
                <w:szCs w:val="16"/>
              </w:rPr>
              <w:t>Ο</w:t>
            </w:r>
            <w:r>
              <w:rPr>
                <w:rFonts w:ascii="Calibri" w:hAnsi="Calibri" w:cs="Arial"/>
                <w:sz w:val="16"/>
                <w:szCs w:val="16"/>
              </w:rPr>
              <w:t>-Ω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953405" w:rsidRDefault="00BD28EB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953405" w:rsidRDefault="00BD28EB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28EB" w:rsidRPr="00D161CD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28EB" w:rsidRPr="00D161CD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BD28EB" w:rsidRDefault="00BD28EB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136507" w:rsidRDefault="003D1A86">
      <w:pPr>
        <w:rPr>
          <w:rFonts w:ascii="Calibri" w:hAnsi="Calibri" w:cs="Arial"/>
          <w:color w:val="FF0000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6416AD" w:rsidRPr="00906019" w:rsidTr="00041FC7">
        <w:trPr>
          <w:trHeight w:val="411"/>
          <w:jc w:val="center"/>
        </w:trPr>
        <w:tc>
          <w:tcPr>
            <w:tcW w:w="675" w:type="dxa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:rsidR="006416AD" w:rsidRPr="00906019" w:rsidRDefault="006416A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416AD" w:rsidRPr="00A871FD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6416AD" w:rsidRDefault="006416AD" w:rsidP="000F38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6416A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6416A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6416AD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5D702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ΚΟΡΔΟΥΛΗΣ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</w:t>
            </w:r>
            <w:r w:rsidR="006416AD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650784" w:rsidRPr="00906019" w:rsidTr="00C92101">
        <w:trPr>
          <w:trHeight w:val="406"/>
          <w:jc w:val="center"/>
        </w:trPr>
        <w:tc>
          <w:tcPr>
            <w:tcW w:w="853" w:type="dxa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:rsidR="00650784" w:rsidRPr="00906019" w:rsidRDefault="00650784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740F3A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00276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76E41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042B9B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42B9B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65078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 w:rsidR="00650784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294D64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294D64" w:rsidRDefault="00294D64" w:rsidP="00294D6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650784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042B9B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042B9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BD28EB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650784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3D6565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  <w:r w:rsidR="000E5063">
              <w:rPr>
                <w:rFonts w:ascii="Calibri" w:hAnsi="Calibri" w:cs="Arial"/>
                <w:sz w:val="16"/>
                <w:szCs w:val="16"/>
              </w:rPr>
              <w:t>Γ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650784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0-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DE5DD2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003E4C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5C36A3" w:rsidRDefault="005C36A3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5C36A3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BD28E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003E4C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003E4C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03E4C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003E4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</w:t>
            </w:r>
            <w:r w:rsidR="00003E4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003E4C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003E4C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003E4C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E8" w:rsidRDefault="00ED7DE8">
      <w:r>
        <w:separator/>
      </w:r>
    </w:p>
  </w:endnote>
  <w:endnote w:type="continuationSeparator" w:id="0">
    <w:p w:rsidR="00ED7DE8" w:rsidRDefault="00ED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E8" w:rsidRDefault="00ED7DE8">
      <w:r>
        <w:separator/>
      </w:r>
    </w:p>
  </w:footnote>
  <w:footnote w:type="continuationSeparator" w:id="0">
    <w:p w:rsidR="00ED7DE8" w:rsidRDefault="00ED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2B9B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5063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6A0E"/>
    <w:rsid w:val="00287D3D"/>
    <w:rsid w:val="002915D3"/>
    <w:rsid w:val="00294D64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72C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4927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C092A"/>
    <w:rsid w:val="004C61ED"/>
    <w:rsid w:val="004D249B"/>
    <w:rsid w:val="004D568A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16AD"/>
    <w:rsid w:val="006458F9"/>
    <w:rsid w:val="00646297"/>
    <w:rsid w:val="00647D54"/>
    <w:rsid w:val="00650784"/>
    <w:rsid w:val="00653281"/>
    <w:rsid w:val="00656724"/>
    <w:rsid w:val="0065796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7F5BAC"/>
    <w:rsid w:val="008062EA"/>
    <w:rsid w:val="00812DE2"/>
    <w:rsid w:val="008271BF"/>
    <w:rsid w:val="008431A6"/>
    <w:rsid w:val="008636FF"/>
    <w:rsid w:val="00876538"/>
    <w:rsid w:val="00877F97"/>
    <w:rsid w:val="00891640"/>
    <w:rsid w:val="00892B66"/>
    <w:rsid w:val="00896279"/>
    <w:rsid w:val="00896A28"/>
    <w:rsid w:val="008A0D9E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827"/>
    <w:rsid w:val="009D0D2C"/>
    <w:rsid w:val="009E4B92"/>
    <w:rsid w:val="009E7B4D"/>
    <w:rsid w:val="009E7E85"/>
    <w:rsid w:val="009F388D"/>
    <w:rsid w:val="009F52A7"/>
    <w:rsid w:val="009F723E"/>
    <w:rsid w:val="009F7FF5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359B"/>
    <w:rsid w:val="00AC5546"/>
    <w:rsid w:val="00AC58A2"/>
    <w:rsid w:val="00AD1037"/>
    <w:rsid w:val="00AD1B82"/>
    <w:rsid w:val="00AD4656"/>
    <w:rsid w:val="00AE427B"/>
    <w:rsid w:val="00AE4A16"/>
    <w:rsid w:val="00AE5D30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28EB"/>
    <w:rsid w:val="00BD4511"/>
    <w:rsid w:val="00BD491B"/>
    <w:rsid w:val="00BD49E1"/>
    <w:rsid w:val="00BE256B"/>
    <w:rsid w:val="00BE6625"/>
    <w:rsid w:val="00C02282"/>
    <w:rsid w:val="00C02AD6"/>
    <w:rsid w:val="00C03308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E154C"/>
    <w:rsid w:val="00DE3DFE"/>
    <w:rsid w:val="00DE5DD2"/>
    <w:rsid w:val="00DF0D09"/>
    <w:rsid w:val="00DF22B7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D7DE8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E187-0ED9-4C0A-9E48-232FE9D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>ΧΕΙΜΕΡΙΝΟ  2011-12          Α΄ ΕΞΑΜΗΝΟ</vt:lpstr>
      <vt:lpstr>        ΧΕΙΜΕΡΙΝΟ  2022-23  Α΄ ΕΞΑΜΗΝΟ</vt:lpstr>
      <vt:lpstr>        ΧΕΙΜΕΡΙΝΟ  2022-23   Γ΄ ΕΞΑΜΗΝΟ</vt:lpstr>
      <vt:lpstr>        ΧΕΙΜΕΡΙΝΟ  2022-23   Ε΄ ΕΞΑΜΗΝΟ</vt:lpstr>
      <vt:lpstr>        ΧΕΙΜΕΡΙΝΟ  2022-23   Ζ΄ ΕΞΑΜΗΝΟ</vt:lpstr>
    </vt:vector>
  </TitlesOfParts>
  <Company>Info-Ques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2-10-17T21:38:00Z</dcterms:created>
  <dcterms:modified xsi:type="dcterms:W3CDTF">2022-10-17T21:38:00Z</dcterms:modified>
</cp:coreProperties>
</file>